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B429" w14:textId="77777777" w:rsidR="00FF5397" w:rsidRPr="006A3753" w:rsidRDefault="00E27F39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hint="eastAsia"/>
        </w:rPr>
        <w:t>様式第１</w:t>
      </w:r>
      <w:r w:rsidR="00FF5397" w:rsidRPr="006A3753">
        <w:rPr>
          <w:rFonts w:asciiTheme="minorEastAsia" w:eastAsiaTheme="minorEastAsia" w:hAnsiTheme="minorEastAsia" w:hint="eastAsia"/>
        </w:rPr>
        <w:t>号（第１</w:t>
      </w:r>
      <w:r w:rsidRPr="006A3753">
        <w:rPr>
          <w:rFonts w:asciiTheme="minorEastAsia" w:eastAsiaTheme="minorEastAsia" w:hAnsiTheme="minorEastAsia" w:hint="eastAsia"/>
        </w:rPr>
        <w:t>０</w:t>
      </w:r>
      <w:r w:rsidR="00FF5397" w:rsidRPr="006A3753">
        <w:rPr>
          <w:rFonts w:asciiTheme="minorEastAsia" w:eastAsiaTheme="minorEastAsia" w:hAnsiTheme="minorEastAsia" w:hint="eastAsia"/>
        </w:rPr>
        <w:t>条関係）</w:t>
      </w:r>
    </w:p>
    <w:p w14:paraId="584D8520" w14:textId="2A856867" w:rsidR="00FF5397" w:rsidRPr="006A3753" w:rsidRDefault="00D55613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2272AB">
        <w:rPr>
          <w:rFonts w:asciiTheme="minorEastAsia" w:eastAsiaTheme="minorEastAsia" w:hAnsiTheme="minorEastAsia" w:hint="eastAsia"/>
        </w:rPr>
        <w:t xml:space="preserve">　　</w:t>
      </w:r>
      <w:r w:rsidR="00484DFC" w:rsidRPr="006A3753">
        <w:rPr>
          <w:rFonts w:asciiTheme="minorEastAsia" w:eastAsiaTheme="minorEastAsia" w:hAnsiTheme="minorEastAsia" w:hint="eastAsia"/>
        </w:rPr>
        <w:t xml:space="preserve">　　</w:t>
      </w:r>
      <w:r w:rsidR="00143390">
        <w:rPr>
          <w:rFonts w:asciiTheme="minorEastAsia" w:eastAsiaTheme="minorEastAsia" w:hAnsiTheme="minorEastAsia" w:hint="eastAsia"/>
        </w:rPr>
        <w:t xml:space="preserve">令和　　</w:t>
      </w:r>
      <w:r w:rsidR="002D5AAF" w:rsidRPr="006A3753">
        <w:rPr>
          <w:rFonts w:asciiTheme="minorEastAsia" w:eastAsiaTheme="minorEastAsia" w:hAnsiTheme="minorEastAsia" w:hint="eastAsia"/>
        </w:rPr>
        <w:t>年</w:t>
      </w:r>
      <w:r w:rsidR="000C3F4C" w:rsidRPr="006A3753">
        <w:rPr>
          <w:rFonts w:asciiTheme="minorEastAsia" w:eastAsiaTheme="minorEastAsia" w:hAnsiTheme="minorEastAsia" w:hint="eastAsia"/>
        </w:rPr>
        <w:t xml:space="preserve">　</w:t>
      </w:r>
      <w:r w:rsidR="00484DFC" w:rsidRPr="006A3753">
        <w:rPr>
          <w:rFonts w:asciiTheme="minorEastAsia" w:eastAsiaTheme="minorEastAsia" w:hAnsiTheme="minorEastAsia" w:hint="eastAsia"/>
        </w:rPr>
        <w:t xml:space="preserve">　</w:t>
      </w:r>
      <w:r w:rsidR="002D5AAF" w:rsidRPr="006A3753">
        <w:rPr>
          <w:rFonts w:asciiTheme="minorEastAsia" w:eastAsiaTheme="minorEastAsia" w:hAnsiTheme="minorEastAsia" w:hint="eastAsia"/>
        </w:rPr>
        <w:t>月</w:t>
      </w:r>
      <w:r w:rsidR="000C3F4C" w:rsidRPr="006A3753">
        <w:rPr>
          <w:rFonts w:asciiTheme="minorEastAsia" w:eastAsiaTheme="minorEastAsia" w:hAnsiTheme="minorEastAsia" w:hint="eastAsia"/>
        </w:rPr>
        <w:t xml:space="preserve">　</w:t>
      </w:r>
      <w:r w:rsidR="00484DFC" w:rsidRPr="006A3753">
        <w:rPr>
          <w:rFonts w:asciiTheme="minorEastAsia" w:eastAsiaTheme="minorEastAsia" w:hAnsiTheme="minorEastAsia" w:hint="eastAsia"/>
        </w:rPr>
        <w:t xml:space="preserve">　</w:t>
      </w:r>
      <w:r w:rsidR="00FF5397" w:rsidRPr="006A3753">
        <w:rPr>
          <w:rFonts w:asciiTheme="minorEastAsia" w:eastAsiaTheme="minorEastAsia" w:hAnsiTheme="minorEastAsia" w:hint="eastAsia"/>
        </w:rPr>
        <w:t xml:space="preserve">日　</w:t>
      </w:r>
    </w:p>
    <w:p w14:paraId="30F8FC9C" w14:textId="77777777" w:rsidR="00484DFC" w:rsidRPr="006A3753" w:rsidRDefault="00484DFC" w:rsidP="00484DFC">
      <w:pPr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5AFFBA4C" w14:textId="77777777" w:rsidR="00FF5397" w:rsidRPr="006A3753" w:rsidRDefault="00E27F39" w:rsidP="0006207B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佐々町長　　　　　　</w:t>
      </w:r>
      <w:r w:rsidR="00334AE3" w:rsidRPr="006A3753">
        <w:rPr>
          <w:rFonts w:asciiTheme="minorEastAsia" w:eastAsiaTheme="minorEastAsia" w:hAnsiTheme="minorEastAsia" w:cs="Times New Roman" w:hint="eastAsia"/>
          <w:spacing w:val="2"/>
        </w:rPr>
        <w:t xml:space="preserve">　様</w:t>
      </w:r>
    </w:p>
    <w:p w14:paraId="1F9AD658" w14:textId="77777777" w:rsidR="00FF5397" w:rsidRPr="006A375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121DB48E" w14:textId="77777777" w:rsidR="00FF5397" w:rsidRPr="002272AB" w:rsidRDefault="00E27F39" w:rsidP="00143390">
      <w:pPr>
        <w:wordWrap w:val="0"/>
        <w:adjustRightInd/>
        <w:spacing w:line="310" w:lineRule="exact"/>
        <w:ind w:right="121"/>
        <w:jc w:val="right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hint="eastAsia"/>
        </w:rPr>
        <w:t>申請者　住所</w:t>
      </w:r>
      <w:r w:rsidRPr="002272AB">
        <w:rPr>
          <w:rFonts w:asciiTheme="minorEastAsia" w:eastAsiaTheme="minorEastAsia" w:hAnsiTheme="minorEastAsia" w:hint="eastAsia"/>
        </w:rPr>
        <w:t xml:space="preserve">　</w:t>
      </w:r>
      <w:r w:rsidR="00EF28FE" w:rsidRPr="002272AB">
        <w:rPr>
          <w:rFonts w:asciiTheme="minorEastAsia" w:eastAsiaTheme="minorEastAsia" w:hAnsiTheme="minorEastAsia" w:hint="eastAsia"/>
        </w:rPr>
        <w:t xml:space="preserve">　　　</w:t>
      </w:r>
      <w:r w:rsidRPr="002272AB">
        <w:rPr>
          <w:rFonts w:asciiTheme="minorEastAsia" w:eastAsiaTheme="minorEastAsia" w:hAnsiTheme="minorEastAsia" w:hint="eastAsia"/>
        </w:rPr>
        <w:t xml:space="preserve">　　　</w:t>
      </w:r>
      <w:r w:rsidR="00EF28FE" w:rsidRPr="002272AB">
        <w:rPr>
          <w:rFonts w:asciiTheme="minorEastAsia" w:eastAsiaTheme="minorEastAsia" w:hAnsiTheme="minorEastAsia" w:hint="eastAsia"/>
        </w:rPr>
        <w:t xml:space="preserve">　</w:t>
      </w:r>
      <w:r w:rsidRPr="002272AB">
        <w:rPr>
          <w:rFonts w:asciiTheme="minorEastAsia" w:eastAsiaTheme="minorEastAsia" w:hAnsiTheme="minorEastAsia" w:hint="eastAsia"/>
        </w:rPr>
        <w:t xml:space="preserve">　　　</w:t>
      </w:r>
      <w:r w:rsidR="00EF28FE" w:rsidRPr="002272AB">
        <w:rPr>
          <w:rFonts w:asciiTheme="minorEastAsia" w:eastAsiaTheme="minorEastAsia" w:hAnsiTheme="minorEastAsia" w:hint="eastAsia"/>
        </w:rPr>
        <w:t xml:space="preserve">　　</w:t>
      </w:r>
      <w:r w:rsidR="00FF5397" w:rsidRPr="002272AB">
        <w:rPr>
          <w:rFonts w:asciiTheme="minorEastAsia" w:eastAsiaTheme="minorEastAsia" w:hAnsiTheme="minorEastAsia" w:hint="eastAsia"/>
        </w:rPr>
        <w:t xml:space="preserve">　</w:t>
      </w:r>
    </w:p>
    <w:p w14:paraId="1A5CDBBF" w14:textId="77777777" w:rsidR="00143390" w:rsidRDefault="0014339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57AF37F" w14:textId="1E4D665E" w:rsidR="00DB26EF" w:rsidRPr="006A3753" w:rsidRDefault="00E27F39" w:rsidP="00143390">
      <w:pPr>
        <w:adjustRightInd/>
        <w:spacing w:line="310" w:lineRule="exact"/>
        <w:ind w:firstLineChars="2300" w:firstLine="5658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氏名　　　　　　　　　</w:t>
      </w:r>
      <w:r w:rsidR="00143390">
        <w:rPr>
          <w:rFonts w:asciiTheme="minorEastAsia" w:eastAsiaTheme="minorEastAsia" w:hAnsiTheme="minorEastAsia" w:cs="Times New Roman" w:hint="eastAsia"/>
          <w:spacing w:val="2"/>
        </w:rPr>
        <w:t xml:space="preserve">　　　</w:t>
      </w: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　印</w:t>
      </w:r>
    </w:p>
    <w:p w14:paraId="08DC5689" w14:textId="77777777" w:rsidR="00FF5397" w:rsidRPr="006A375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7F081F1" w14:textId="77777777" w:rsidR="00FF5397" w:rsidRPr="006A3753" w:rsidRDefault="00FF5397" w:rsidP="00E27F39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hint="eastAsia"/>
        </w:rPr>
        <w:t>合併処理浄化槽設置整備事業</w:t>
      </w:r>
      <w:r w:rsidR="00E27F39" w:rsidRPr="006A3753">
        <w:rPr>
          <w:rFonts w:asciiTheme="minorEastAsia" w:eastAsiaTheme="minorEastAsia" w:hAnsiTheme="minorEastAsia" w:hint="eastAsia"/>
        </w:rPr>
        <w:t>交付申請書</w:t>
      </w:r>
    </w:p>
    <w:p w14:paraId="30B5A88F" w14:textId="77777777" w:rsidR="00FF5397" w:rsidRPr="006A375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4103DA8" w14:textId="77777777" w:rsidR="00484DFC" w:rsidRPr="006A3753" w:rsidRDefault="00E27F39" w:rsidP="00E27F39">
      <w:pPr>
        <w:adjustRightInd/>
        <w:spacing w:line="310" w:lineRule="exact"/>
        <w:ind w:firstLineChars="100" w:firstLine="242"/>
        <w:rPr>
          <w:rFonts w:asciiTheme="minorEastAsia" w:eastAsiaTheme="minorEastAsia" w:hAnsiTheme="minorEastAsia"/>
        </w:rPr>
      </w:pPr>
      <w:r w:rsidRPr="006A3753">
        <w:rPr>
          <w:rFonts w:asciiTheme="minorEastAsia" w:eastAsiaTheme="minorEastAsia" w:hAnsiTheme="minorEastAsia" w:hint="eastAsia"/>
        </w:rPr>
        <w:t>合併処理浄化槽の設置について、合併処理浄化槽設置整備事業補助金の交付を受けたいので、佐々町補助金等交付規則第４条の規定により関係書類を添え、下記のとおり補助金の交付を申請します。</w:t>
      </w:r>
    </w:p>
    <w:p w14:paraId="3E1A295A" w14:textId="77777777" w:rsidR="00E27F39" w:rsidRPr="006A3753" w:rsidRDefault="00E27F39" w:rsidP="00E27F39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0CB13AF0" w14:textId="77777777" w:rsidR="00FF5397" w:rsidRPr="006A3753" w:rsidRDefault="00FF5397" w:rsidP="00E55393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hint="eastAsia"/>
        </w:rPr>
        <w:t>記</w:t>
      </w:r>
    </w:p>
    <w:p w14:paraId="062EC97B" w14:textId="77777777" w:rsidR="00FF5397" w:rsidRPr="006A375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2"/>
        <w:gridCol w:w="3961"/>
        <w:gridCol w:w="837"/>
        <w:gridCol w:w="2398"/>
      </w:tblGrid>
      <w:tr w:rsidR="00E27F39" w:rsidRPr="006A3753" w14:paraId="2B0B0743" w14:textId="77777777" w:rsidTr="0006207B">
        <w:trPr>
          <w:trHeight w:val="340"/>
        </w:trPr>
        <w:tc>
          <w:tcPr>
            <w:tcW w:w="2442" w:type="dxa"/>
          </w:tcPr>
          <w:p w14:paraId="4BF42151" w14:textId="77777777" w:rsidR="00E27F39" w:rsidRPr="006A3753" w:rsidRDefault="00E27F39" w:rsidP="00B74063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150"/>
                <w:fitText w:val="1936" w:id="-621640960"/>
              </w:rPr>
              <w:t>設置場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37"/>
                <w:fitText w:val="1936" w:id="-621640960"/>
              </w:rPr>
              <w:t>所</w:t>
            </w:r>
          </w:p>
        </w:tc>
        <w:tc>
          <w:tcPr>
            <w:tcW w:w="4045" w:type="dxa"/>
          </w:tcPr>
          <w:p w14:paraId="6FAEEBA7" w14:textId="77777777" w:rsidR="00E27F39" w:rsidRPr="006A3753" w:rsidRDefault="00E27F39" w:rsidP="00B7406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佐々町　　　免　　　番地</w:t>
            </w:r>
          </w:p>
        </w:tc>
        <w:tc>
          <w:tcPr>
            <w:tcW w:w="839" w:type="dxa"/>
          </w:tcPr>
          <w:p w14:paraId="24934D98" w14:textId="77777777" w:rsidR="00E27F39" w:rsidRPr="006A3753" w:rsidRDefault="00E27F39" w:rsidP="00B7406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区域</w:t>
            </w:r>
          </w:p>
        </w:tc>
        <w:tc>
          <w:tcPr>
            <w:tcW w:w="2442" w:type="dxa"/>
          </w:tcPr>
          <w:p w14:paraId="421497A9" w14:textId="77777777" w:rsidR="00E27F39" w:rsidRPr="006A3753" w:rsidRDefault="00E27F39" w:rsidP="00B7406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８条の１、８条の２</w:t>
            </w:r>
          </w:p>
        </w:tc>
      </w:tr>
      <w:tr w:rsidR="00E27F39" w:rsidRPr="006A3753" w14:paraId="1BFC3DFD" w14:textId="77777777" w:rsidTr="00B74063">
        <w:trPr>
          <w:trHeight w:val="930"/>
        </w:trPr>
        <w:tc>
          <w:tcPr>
            <w:tcW w:w="2442" w:type="dxa"/>
          </w:tcPr>
          <w:p w14:paraId="61225926" w14:textId="77777777" w:rsidR="00E27F39" w:rsidRPr="006A3753" w:rsidRDefault="00E27F39" w:rsidP="00B74063">
            <w:pPr>
              <w:adjustRightInd/>
              <w:spacing w:before="240" w:line="31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設置する合併処理</w:t>
            </w:r>
          </w:p>
          <w:p w14:paraId="7DC2EF67" w14:textId="77777777" w:rsidR="00E27F39" w:rsidRPr="006A3753" w:rsidRDefault="00E27F39" w:rsidP="00B74063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浄化槽の人槽区分</w:t>
            </w:r>
          </w:p>
        </w:tc>
        <w:tc>
          <w:tcPr>
            <w:tcW w:w="7326" w:type="dxa"/>
            <w:gridSpan w:val="3"/>
          </w:tcPr>
          <w:p w14:paraId="3A673223" w14:textId="77777777" w:rsidR="00E27F39" w:rsidRPr="006A3753" w:rsidRDefault="00E27F39" w:rsidP="00B74063">
            <w:pPr>
              <w:adjustRightInd/>
              <w:spacing w:before="240"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  <w:u w:val="single"/>
              </w:rPr>
              <w:t xml:space="preserve">　　　　人槽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家族数　　　　　人</w:t>
            </w:r>
          </w:p>
          <w:p w14:paraId="23FB3BF6" w14:textId="77777777" w:rsidR="00E27F39" w:rsidRPr="006A3753" w:rsidRDefault="00E27F39" w:rsidP="00B74063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（登録番号　　　　　　　　　　　　）</w:t>
            </w:r>
          </w:p>
          <w:p w14:paraId="78381EA3" w14:textId="77777777" w:rsidR="00E27F39" w:rsidRPr="006A3753" w:rsidRDefault="00E27F39" w:rsidP="00B74063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（型式認定番号　　　　　　　　　　）</w:t>
            </w:r>
          </w:p>
        </w:tc>
      </w:tr>
      <w:tr w:rsidR="00E27F39" w:rsidRPr="006A3753" w14:paraId="077C4498" w14:textId="77777777" w:rsidTr="0006207B">
        <w:trPr>
          <w:trHeight w:val="340"/>
        </w:trPr>
        <w:tc>
          <w:tcPr>
            <w:tcW w:w="2442" w:type="dxa"/>
          </w:tcPr>
          <w:p w14:paraId="36E2E69B" w14:textId="77777777" w:rsidR="00E27F39" w:rsidRPr="006A3753" w:rsidRDefault="00E27F39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90"/>
                <w:fitText w:val="1936" w:id="-621640959"/>
              </w:rPr>
              <w:t>交付申請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7"/>
                <w:fitText w:val="1936" w:id="-621640959"/>
              </w:rPr>
              <w:t>額</w:t>
            </w:r>
          </w:p>
        </w:tc>
        <w:tc>
          <w:tcPr>
            <w:tcW w:w="7326" w:type="dxa"/>
            <w:gridSpan w:val="3"/>
          </w:tcPr>
          <w:p w14:paraId="39B59E07" w14:textId="77777777" w:rsidR="00E27F39" w:rsidRPr="006A3753" w:rsidRDefault="00E27F39" w:rsidP="0006207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円</w:t>
            </w:r>
          </w:p>
        </w:tc>
      </w:tr>
      <w:tr w:rsidR="00E27F39" w:rsidRPr="006A3753" w14:paraId="7B729A54" w14:textId="77777777" w:rsidTr="0006207B">
        <w:trPr>
          <w:trHeight w:val="680"/>
        </w:trPr>
        <w:tc>
          <w:tcPr>
            <w:tcW w:w="2442" w:type="dxa"/>
          </w:tcPr>
          <w:p w14:paraId="45602AB9" w14:textId="77777777" w:rsidR="00E27F39" w:rsidRPr="006A3753" w:rsidRDefault="00E27F39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90"/>
                <w:fitText w:val="1936" w:id="-621640958"/>
              </w:rPr>
              <w:t>住宅所有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7"/>
                <w:fitText w:val="1936" w:id="-621640958"/>
              </w:rPr>
              <w:t>者</w:t>
            </w:r>
          </w:p>
        </w:tc>
        <w:tc>
          <w:tcPr>
            <w:tcW w:w="7326" w:type="dxa"/>
            <w:gridSpan w:val="3"/>
          </w:tcPr>
          <w:p w14:paraId="1553DB31" w14:textId="77777777" w:rsidR="00E27F39" w:rsidRPr="006A3753" w:rsidRDefault="00E27F39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１．本人　　２．その他</w:t>
            </w:r>
          </w:p>
          <w:p w14:paraId="4D0CB46D" w14:textId="77777777" w:rsidR="00E27F39" w:rsidRPr="006A3753" w:rsidRDefault="00E27F39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（氏名）　　　　　　（住所）</w:t>
            </w:r>
          </w:p>
        </w:tc>
      </w:tr>
      <w:tr w:rsidR="00E27F39" w:rsidRPr="006A3753" w14:paraId="668DD6BC" w14:textId="77777777" w:rsidTr="0006207B">
        <w:trPr>
          <w:trHeight w:val="680"/>
        </w:trPr>
        <w:tc>
          <w:tcPr>
            <w:tcW w:w="2442" w:type="dxa"/>
          </w:tcPr>
          <w:p w14:paraId="76977575" w14:textId="77777777" w:rsidR="00E27F39" w:rsidRPr="006A3753" w:rsidRDefault="00E27F39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90"/>
                <w:fitText w:val="1936" w:id="-621640957"/>
              </w:rPr>
              <w:t>土地所有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7"/>
                <w:fitText w:val="1936" w:id="-621640957"/>
              </w:rPr>
              <w:t>者</w:t>
            </w:r>
          </w:p>
        </w:tc>
        <w:tc>
          <w:tcPr>
            <w:tcW w:w="7326" w:type="dxa"/>
            <w:gridSpan w:val="3"/>
          </w:tcPr>
          <w:p w14:paraId="2B820DE7" w14:textId="77777777" w:rsidR="00E27F39" w:rsidRPr="006A3753" w:rsidRDefault="00E27F39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１．本人　　２．その他</w:t>
            </w:r>
          </w:p>
          <w:p w14:paraId="375C2F42" w14:textId="77777777" w:rsidR="00E27F39" w:rsidRPr="006A3753" w:rsidRDefault="00E27F39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（氏名）　　　　　　（住所）</w:t>
            </w:r>
          </w:p>
        </w:tc>
      </w:tr>
      <w:tr w:rsidR="00CF6A0E" w:rsidRPr="006A3753" w14:paraId="0EE557B4" w14:textId="77777777" w:rsidTr="0006207B">
        <w:trPr>
          <w:trHeight w:val="680"/>
        </w:trPr>
        <w:tc>
          <w:tcPr>
            <w:tcW w:w="2442" w:type="dxa"/>
          </w:tcPr>
          <w:p w14:paraId="6A73C961" w14:textId="77777777" w:rsidR="00CF6A0E" w:rsidRPr="006A3753" w:rsidRDefault="00CF6A0E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6A3753">
              <w:rPr>
                <w:rFonts w:ascii="ＭＳ 明朝" w:hAnsi="ＭＳ 明朝" w:cs="Times New Roman" w:hint="eastAsia"/>
                <w:spacing w:val="2"/>
              </w:rPr>
              <w:t>住宅の新改築の別</w:t>
            </w:r>
          </w:p>
        </w:tc>
        <w:tc>
          <w:tcPr>
            <w:tcW w:w="7326" w:type="dxa"/>
            <w:gridSpan w:val="3"/>
          </w:tcPr>
          <w:p w14:paraId="77017B55" w14:textId="77777777" w:rsidR="00CF6A0E" w:rsidRPr="006A3753" w:rsidRDefault="00CF6A0E" w:rsidP="00EF28F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  <w:u w:val="single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１．新築　　２．改築　</w:t>
            </w:r>
            <w:r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>※改築の場合既存設備</w:t>
            </w:r>
            <w:r w:rsidR="00EF28FE"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>（□汲取便所、□</w:t>
            </w:r>
            <w:r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>単独処理浄化槽</w:t>
            </w:r>
            <w:r w:rsidR="00EF28FE"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>、□合併処理浄化槽、□その他（　　　　　　）</w:t>
            </w:r>
            <w:r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>）</w:t>
            </w:r>
          </w:p>
        </w:tc>
      </w:tr>
      <w:tr w:rsidR="00E27F39" w:rsidRPr="006A3753" w14:paraId="5B98F2BF" w14:textId="77777777" w:rsidTr="0006207B">
        <w:trPr>
          <w:trHeight w:val="340"/>
        </w:trPr>
        <w:tc>
          <w:tcPr>
            <w:tcW w:w="2442" w:type="dxa"/>
          </w:tcPr>
          <w:p w14:paraId="0F62568E" w14:textId="77777777" w:rsidR="00E27F39" w:rsidRPr="006A3753" w:rsidRDefault="00E27F39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15"/>
                <w:fitText w:val="1936" w:id="-621640956"/>
              </w:rPr>
              <w:t>着工予定年月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37"/>
                <w:fitText w:val="1936" w:id="-621640956"/>
              </w:rPr>
              <w:t>日</w:t>
            </w:r>
          </w:p>
        </w:tc>
        <w:tc>
          <w:tcPr>
            <w:tcW w:w="7326" w:type="dxa"/>
            <w:gridSpan w:val="3"/>
          </w:tcPr>
          <w:p w14:paraId="4A9F47F9" w14:textId="77777777" w:rsidR="00E27F39" w:rsidRPr="006A3753" w:rsidRDefault="00E27F39" w:rsidP="0006207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D55613"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0C3F4C"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年　　月　　日</w:t>
            </w:r>
          </w:p>
        </w:tc>
      </w:tr>
      <w:tr w:rsidR="00E27F39" w:rsidRPr="006A3753" w14:paraId="6D4EBF30" w14:textId="77777777" w:rsidTr="0006207B">
        <w:trPr>
          <w:trHeight w:val="340"/>
        </w:trPr>
        <w:tc>
          <w:tcPr>
            <w:tcW w:w="2442" w:type="dxa"/>
          </w:tcPr>
          <w:p w14:paraId="15A57AAE" w14:textId="77777777" w:rsidR="00E27F39" w:rsidRPr="006A3753" w:rsidRDefault="00E27F39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>事業完了予定年月日</w:t>
            </w:r>
          </w:p>
        </w:tc>
        <w:tc>
          <w:tcPr>
            <w:tcW w:w="7326" w:type="dxa"/>
            <w:gridSpan w:val="3"/>
          </w:tcPr>
          <w:p w14:paraId="08603144" w14:textId="77777777" w:rsidR="00E27F39" w:rsidRPr="006A3753" w:rsidRDefault="00E27F39" w:rsidP="0006207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D55613" w:rsidRPr="002272AB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年　　月　　日</w:t>
            </w:r>
          </w:p>
        </w:tc>
      </w:tr>
      <w:tr w:rsidR="00E27F39" w:rsidRPr="006A3753" w14:paraId="59603E9C" w14:textId="77777777" w:rsidTr="0006207B">
        <w:trPr>
          <w:trHeight w:val="680"/>
        </w:trPr>
        <w:tc>
          <w:tcPr>
            <w:tcW w:w="2442" w:type="dxa"/>
          </w:tcPr>
          <w:p w14:paraId="01098B34" w14:textId="77777777" w:rsidR="00E27F39" w:rsidRPr="006A3753" w:rsidRDefault="00E27F39" w:rsidP="0006207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90"/>
                <w:fitText w:val="1936" w:id="-621640955"/>
              </w:rPr>
              <w:t>施工業者</w:t>
            </w:r>
            <w:r w:rsidRPr="006A3753">
              <w:rPr>
                <w:rFonts w:asciiTheme="minorEastAsia" w:eastAsiaTheme="minorEastAsia" w:hAnsiTheme="minorEastAsia" w:cs="Times New Roman" w:hint="eastAsia"/>
                <w:spacing w:val="7"/>
                <w:fitText w:val="1936" w:id="-621640955"/>
              </w:rPr>
              <w:t>名</w:t>
            </w:r>
          </w:p>
        </w:tc>
        <w:tc>
          <w:tcPr>
            <w:tcW w:w="7326" w:type="dxa"/>
            <w:gridSpan w:val="3"/>
          </w:tcPr>
          <w:p w14:paraId="662DF99E" w14:textId="77777777" w:rsidR="00E27F39" w:rsidRPr="006A3753" w:rsidRDefault="00E27F39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住　所</w:t>
            </w:r>
          </w:p>
          <w:p w14:paraId="0CCE174B" w14:textId="77777777" w:rsidR="00E27F39" w:rsidRPr="006A3753" w:rsidRDefault="00E27F39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A375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事業名　　　　　　　　　　　　　☎　　　　－（　）－</w:t>
            </w:r>
          </w:p>
        </w:tc>
      </w:tr>
    </w:tbl>
    <w:p w14:paraId="5C4EC082" w14:textId="77777777" w:rsidR="00E55393" w:rsidRPr="006A3753" w:rsidRDefault="00E5539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43C3343" w14:textId="77777777" w:rsidR="00FF5397" w:rsidRPr="006A3753" w:rsidRDefault="00B7406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※添付書類　</w:t>
      </w:r>
      <w:r w:rsidRPr="006A3753">
        <w:rPr>
          <w:rFonts w:asciiTheme="minorEastAsia" w:eastAsiaTheme="minorEastAsia" w:hAnsiTheme="minorEastAsia" w:cs="Times New Roman"/>
          <w:spacing w:val="2"/>
        </w:rPr>
        <w:t>1)</w:t>
      </w:r>
      <w:r w:rsidRPr="006A3753">
        <w:rPr>
          <w:rFonts w:asciiTheme="minorEastAsia" w:eastAsiaTheme="minorEastAsia" w:hAnsiTheme="minorEastAsia" w:cs="Times New Roman" w:hint="eastAsia"/>
          <w:spacing w:val="2"/>
        </w:rPr>
        <w:t>浄化槽設置届出書又は建築確認通知書の写し</w:t>
      </w:r>
    </w:p>
    <w:p w14:paraId="24876ABB" w14:textId="77777777" w:rsidR="00B74063" w:rsidRPr="006A3753" w:rsidRDefault="00B7406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　　　　　　</w:t>
      </w:r>
      <w:r w:rsidRPr="006A3753">
        <w:rPr>
          <w:rFonts w:asciiTheme="minorEastAsia" w:eastAsiaTheme="minorEastAsia" w:hAnsiTheme="minorEastAsia" w:cs="Times New Roman"/>
          <w:spacing w:val="2"/>
        </w:rPr>
        <w:t>2)</w:t>
      </w: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設置場所の案内図　　　　　　</w:t>
      </w:r>
      <w:r w:rsidR="0079670A" w:rsidRPr="006A3753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Pr="006A3753">
        <w:rPr>
          <w:rFonts w:asciiTheme="minorEastAsia" w:eastAsiaTheme="minorEastAsia" w:hAnsiTheme="minorEastAsia" w:cs="Times New Roman"/>
          <w:spacing w:val="2"/>
        </w:rPr>
        <w:t>3)</w:t>
      </w:r>
      <w:r w:rsidRPr="006A3753">
        <w:rPr>
          <w:rFonts w:asciiTheme="minorEastAsia" w:eastAsiaTheme="minorEastAsia" w:hAnsiTheme="minorEastAsia" w:cs="Times New Roman" w:hint="eastAsia"/>
          <w:spacing w:val="2"/>
        </w:rPr>
        <w:t>登録浄化槽管理票Ｃ票</w:t>
      </w:r>
    </w:p>
    <w:p w14:paraId="7A165628" w14:textId="77777777" w:rsidR="0079670A" w:rsidRPr="002272AB" w:rsidRDefault="0079670A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　　　　　　</w:t>
      </w:r>
      <w:r w:rsidRPr="002272AB">
        <w:rPr>
          <w:rFonts w:asciiTheme="minorEastAsia" w:eastAsiaTheme="minorEastAsia" w:hAnsiTheme="minorEastAsia" w:cs="Times New Roman"/>
          <w:spacing w:val="2"/>
        </w:rPr>
        <w:t>4)</w:t>
      </w:r>
      <w:r w:rsidRPr="002272AB">
        <w:rPr>
          <w:rFonts w:asciiTheme="minorEastAsia" w:eastAsiaTheme="minorEastAsia" w:hAnsiTheme="minorEastAsia" w:cs="Times New Roman" w:hint="eastAsia"/>
          <w:spacing w:val="2"/>
        </w:rPr>
        <w:t xml:space="preserve">納税証明書（未納がない証明）　　</w:t>
      </w:r>
      <w:r w:rsidRPr="002272AB">
        <w:rPr>
          <w:rFonts w:asciiTheme="minorEastAsia" w:eastAsiaTheme="minorEastAsia" w:hAnsiTheme="minorEastAsia" w:cs="Times New Roman"/>
          <w:spacing w:val="2"/>
        </w:rPr>
        <w:t>5)</w:t>
      </w:r>
      <w:r w:rsidR="00B74063" w:rsidRPr="002272AB">
        <w:rPr>
          <w:rFonts w:asciiTheme="minorEastAsia" w:eastAsiaTheme="minorEastAsia" w:hAnsiTheme="minorEastAsia" w:cs="Times New Roman" w:hint="eastAsia"/>
          <w:spacing w:val="2"/>
        </w:rPr>
        <w:t>浄化槽登録証の写し</w:t>
      </w:r>
    </w:p>
    <w:p w14:paraId="45F42EA6" w14:textId="77777777" w:rsidR="0079670A" w:rsidRPr="006A3753" w:rsidRDefault="00B74063" w:rsidP="0079670A">
      <w:pPr>
        <w:adjustRightInd/>
        <w:spacing w:line="310" w:lineRule="exact"/>
        <w:ind w:firstLineChars="100" w:firstLine="246"/>
        <w:rPr>
          <w:rFonts w:ascii="ＭＳ 明朝" w:cs="Times New Roman"/>
          <w:spacing w:val="2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　　　　　</w:t>
      </w:r>
      <w:r w:rsidR="0079670A" w:rsidRPr="006A3753">
        <w:rPr>
          <w:rFonts w:asciiTheme="minorEastAsia" w:eastAsiaTheme="minorEastAsia" w:hAnsiTheme="minorEastAsia" w:cs="Times New Roman"/>
          <w:spacing w:val="2"/>
        </w:rPr>
        <w:t>6</w:t>
      </w:r>
      <w:r w:rsidRPr="006A3753">
        <w:rPr>
          <w:rFonts w:asciiTheme="minorEastAsia" w:eastAsiaTheme="minorEastAsia" w:hAnsiTheme="minorEastAsia" w:cs="Times New Roman"/>
          <w:spacing w:val="2"/>
        </w:rPr>
        <w:t>)</w:t>
      </w:r>
      <w:r w:rsidR="00186133" w:rsidRPr="006A3753">
        <w:rPr>
          <w:rFonts w:ascii="ＭＳ 明朝" w:hAnsi="ＭＳ 明朝" w:cs="Times New Roman" w:hint="eastAsia"/>
          <w:spacing w:val="2"/>
        </w:rPr>
        <w:t>工事費のわかる書類（見積書等）</w:t>
      </w:r>
      <w:r w:rsidR="0079670A" w:rsidRPr="006A3753">
        <w:rPr>
          <w:rFonts w:ascii="ＭＳ 明朝" w:hAnsi="ＭＳ 明朝" w:cs="Times New Roman" w:hint="eastAsia"/>
          <w:spacing w:val="2"/>
        </w:rPr>
        <w:t xml:space="preserve">　</w:t>
      </w:r>
      <w:r w:rsidR="0079670A" w:rsidRPr="006A3753">
        <w:rPr>
          <w:rFonts w:ascii="ＭＳ 明朝" w:hAnsi="ＭＳ 明朝" w:cs="Times New Roman"/>
          <w:spacing w:val="2"/>
        </w:rPr>
        <w:t>7</w:t>
      </w:r>
      <w:r w:rsidRPr="006A3753">
        <w:rPr>
          <w:rFonts w:asciiTheme="minorEastAsia" w:eastAsiaTheme="minorEastAsia" w:hAnsiTheme="minorEastAsia" w:cs="Times New Roman"/>
          <w:spacing w:val="2"/>
        </w:rPr>
        <w:t>)</w:t>
      </w:r>
      <w:r w:rsidR="00186133" w:rsidRPr="006A3753">
        <w:rPr>
          <w:rFonts w:ascii="ＭＳ 明朝" w:hAnsi="ＭＳ 明朝" w:cs="Times New Roman" w:hint="eastAsia"/>
          <w:spacing w:val="2"/>
        </w:rPr>
        <w:t>字図又は地積図</w:t>
      </w:r>
    </w:p>
    <w:p w14:paraId="43AE625B" w14:textId="77777777" w:rsidR="00FF5397" w:rsidRPr="006A3753" w:rsidRDefault="00186133" w:rsidP="0079670A">
      <w:pPr>
        <w:adjustRightInd/>
        <w:spacing w:line="310" w:lineRule="exact"/>
        <w:ind w:firstLineChars="100" w:firstLine="246"/>
        <w:rPr>
          <w:rFonts w:asciiTheme="minorEastAsia" w:eastAsiaTheme="minorEastAsia" w:hAnsiTheme="minorEastAsia" w:cs="Times New Roman"/>
          <w:spacing w:val="2"/>
        </w:rPr>
      </w:pPr>
      <w:r w:rsidRPr="006A3753">
        <w:rPr>
          <w:rFonts w:asciiTheme="minorEastAsia" w:eastAsiaTheme="minorEastAsia" w:hAnsiTheme="minorEastAsia" w:cs="Times New Roman" w:hint="eastAsia"/>
          <w:spacing w:val="2"/>
        </w:rPr>
        <w:t xml:space="preserve">　　　　　</w:t>
      </w:r>
      <w:r w:rsidR="0079670A" w:rsidRPr="006A3753">
        <w:rPr>
          <w:rFonts w:asciiTheme="minorEastAsia" w:eastAsiaTheme="minorEastAsia" w:hAnsiTheme="minorEastAsia" w:cs="Times New Roman"/>
          <w:spacing w:val="2"/>
        </w:rPr>
        <w:t>8</w:t>
      </w:r>
      <w:r w:rsidR="00B74063" w:rsidRPr="006A3753">
        <w:rPr>
          <w:rFonts w:asciiTheme="minorEastAsia" w:eastAsiaTheme="minorEastAsia" w:hAnsiTheme="minorEastAsia" w:cs="Times New Roman"/>
          <w:spacing w:val="2"/>
        </w:rPr>
        <w:t>)</w:t>
      </w:r>
      <w:r w:rsidRPr="006A3753">
        <w:rPr>
          <w:rFonts w:ascii="ＭＳ 明朝" w:hAnsi="ＭＳ 明朝" w:cs="Times New Roman" w:hint="eastAsia"/>
          <w:spacing w:val="2"/>
        </w:rPr>
        <w:t>その他必要な書類等（登記簿謄本）</w:t>
      </w:r>
    </w:p>
    <w:sectPr w:rsidR="00FF5397" w:rsidRPr="006A3753" w:rsidSect="003D2D65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6B1D" w14:textId="77777777" w:rsidR="00280976" w:rsidRDefault="00280976">
      <w:r>
        <w:separator/>
      </w:r>
    </w:p>
  </w:endnote>
  <w:endnote w:type="continuationSeparator" w:id="0">
    <w:p w14:paraId="2434B663" w14:textId="77777777" w:rsidR="00280976" w:rsidRDefault="0028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6D1A" w14:textId="77777777" w:rsidR="00280976" w:rsidRDefault="0028097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B236E71" w14:textId="77777777" w:rsidR="00280976" w:rsidRDefault="00280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0E59"/>
    <w:rsid w:val="00031B83"/>
    <w:rsid w:val="0006207B"/>
    <w:rsid w:val="000A6D78"/>
    <w:rsid w:val="000B54E4"/>
    <w:rsid w:val="000C3F4C"/>
    <w:rsid w:val="00143390"/>
    <w:rsid w:val="00145144"/>
    <w:rsid w:val="00164963"/>
    <w:rsid w:val="0018230F"/>
    <w:rsid w:val="00186133"/>
    <w:rsid w:val="001C264C"/>
    <w:rsid w:val="001C7400"/>
    <w:rsid w:val="001D7D75"/>
    <w:rsid w:val="001E14DF"/>
    <w:rsid w:val="001F3FDA"/>
    <w:rsid w:val="002272AB"/>
    <w:rsid w:val="00267131"/>
    <w:rsid w:val="00280976"/>
    <w:rsid w:val="00294923"/>
    <w:rsid w:val="002A0281"/>
    <w:rsid w:val="002A7FAD"/>
    <w:rsid w:val="002D5AAF"/>
    <w:rsid w:val="002E0061"/>
    <w:rsid w:val="002E336E"/>
    <w:rsid w:val="002E3F4D"/>
    <w:rsid w:val="00307F8F"/>
    <w:rsid w:val="00313BD7"/>
    <w:rsid w:val="00334AE3"/>
    <w:rsid w:val="00342651"/>
    <w:rsid w:val="00352517"/>
    <w:rsid w:val="003C0EBD"/>
    <w:rsid w:val="003C54C9"/>
    <w:rsid w:val="003D2D65"/>
    <w:rsid w:val="003E7050"/>
    <w:rsid w:val="003F1150"/>
    <w:rsid w:val="0042109B"/>
    <w:rsid w:val="0043371A"/>
    <w:rsid w:val="00441FBF"/>
    <w:rsid w:val="00484DFC"/>
    <w:rsid w:val="004A1D62"/>
    <w:rsid w:val="004A7786"/>
    <w:rsid w:val="004D192B"/>
    <w:rsid w:val="00501AE1"/>
    <w:rsid w:val="0053515F"/>
    <w:rsid w:val="005701A9"/>
    <w:rsid w:val="005748B0"/>
    <w:rsid w:val="0058589F"/>
    <w:rsid w:val="005A0D65"/>
    <w:rsid w:val="005F6604"/>
    <w:rsid w:val="00640062"/>
    <w:rsid w:val="0068074F"/>
    <w:rsid w:val="006A3753"/>
    <w:rsid w:val="007051D0"/>
    <w:rsid w:val="00707845"/>
    <w:rsid w:val="00714994"/>
    <w:rsid w:val="0071625C"/>
    <w:rsid w:val="0075152F"/>
    <w:rsid w:val="00756AF1"/>
    <w:rsid w:val="00764FD9"/>
    <w:rsid w:val="007719CE"/>
    <w:rsid w:val="0079670A"/>
    <w:rsid w:val="007E45F6"/>
    <w:rsid w:val="0080788C"/>
    <w:rsid w:val="008D1C5C"/>
    <w:rsid w:val="0091233A"/>
    <w:rsid w:val="00970396"/>
    <w:rsid w:val="009C7D13"/>
    <w:rsid w:val="00A272AE"/>
    <w:rsid w:val="00A40EA2"/>
    <w:rsid w:val="00AA1712"/>
    <w:rsid w:val="00AE3AB9"/>
    <w:rsid w:val="00AF4446"/>
    <w:rsid w:val="00B02D6E"/>
    <w:rsid w:val="00B12595"/>
    <w:rsid w:val="00B215B2"/>
    <w:rsid w:val="00B311A7"/>
    <w:rsid w:val="00B313AA"/>
    <w:rsid w:val="00B50430"/>
    <w:rsid w:val="00B74063"/>
    <w:rsid w:val="00BD5A12"/>
    <w:rsid w:val="00C34BA6"/>
    <w:rsid w:val="00C57E96"/>
    <w:rsid w:val="00C86A98"/>
    <w:rsid w:val="00C9185D"/>
    <w:rsid w:val="00CB0772"/>
    <w:rsid w:val="00CD417C"/>
    <w:rsid w:val="00CE5A97"/>
    <w:rsid w:val="00CE680F"/>
    <w:rsid w:val="00CE6E64"/>
    <w:rsid w:val="00CF6A0E"/>
    <w:rsid w:val="00D0730B"/>
    <w:rsid w:val="00D24F51"/>
    <w:rsid w:val="00D251B9"/>
    <w:rsid w:val="00D27D34"/>
    <w:rsid w:val="00D320C2"/>
    <w:rsid w:val="00D539BD"/>
    <w:rsid w:val="00D55613"/>
    <w:rsid w:val="00D56287"/>
    <w:rsid w:val="00D912A1"/>
    <w:rsid w:val="00D930F1"/>
    <w:rsid w:val="00D972C4"/>
    <w:rsid w:val="00DB26EF"/>
    <w:rsid w:val="00DD70C7"/>
    <w:rsid w:val="00DF445B"/>
    <w:rsid w:val="00E2104D"/>
    <w:rsid w:val="00E27F39"/>
    <w:rsid w:val="00E4718C"/>
    <w:rsid w:val="00E55393"/>
    <w:rsid w:val="00E61752"/>
    <w:rsid w:val="00E647D7"/>
    <w:rsid w:val="00E838BE"/>
    <w:rsid w:val="00EC124E"/>
    <w:rsid w:val="00EC713E"/>
    <w:rsid w:val="00ED765E"/>
    <w:rsid w:val="00EE7C8C"/>
    <w:rsid w:val="00EF28FE"/>
    <w:rsid w:val="00F6268D"/>
    <w:rsid w:val="00F82787"/>
    <w:rsid w:val="00F95697"/>
    <w:rsid w:val="00FE55E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7FAEC"/>
  <w14:defaultImageDpi w14:val="0"/>
  <w15:docId w15:val="{5389B077-2610-40CC-84C2-86C98D7D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2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0811-F04C-4990-90A6-03D6E10C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>佐々町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4</cp:revision>
  <cp:lastPrinted>2019-02-18T03:01:00Z</cp:lastPrinted>
  <dcterms:created xsi:type="dcterms:W3CDTF">2025-10-30T01:03:00Z</dcterms:created>
  <dcterms:modified xsi:type="dcterms:W3CDTF">2025-10-30T04:24:00Z</dcterms:modified>
</cp:coreProperties>
</file>